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40750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40750F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FD2F95">
              <w:rPr>
                <w:rFonts w:cs="0 Nazanin"/>
                <w:b/>
                <w:bCs/>
              </w:rPr>
              <w:t>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5B32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32AA">
              <w:rPr>
                <w:rFonts w:cs="0 Nazanin"/>
                <w:b/>
                <w:bCs/>
                <w:sz w:val="20"/>
                <w:szCs w:val="20"/>
              </w:rPr>
              <w:t xml:space="preserve">28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B32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32AA">
              <w:rPr>
                <w:rFonts w:cs="0 Nazanin"/>
                <w:b/>
                <w:bCs/>
                <w:sz w:val="20"/>
                <w:szCs w:val="20"/>
              </w:rPr>
              <w:t xml:space="preserve">28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86AC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5B32AA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B32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B32AA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B32A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B32A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B32A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B32AA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8C" w:rsidRDefault="00B41E8C" w:rsidP="00345827">
      <w:pPr>
        <w:spacing w:after="0" w:line="240" w:lineRule="auto"/>
      </w:pPr>
      <w:r>
        <w:separator/>
      </w:r>
    </w:p>
  </w:endnote>
  <w:endnote w:type="continuationSeparator" w:id="0">
    <w:p w:rsidR="00B41E8C" w:rsidRDefault="00B41E8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8C" w:rsidRDefault="00B41E8C" w:rsidP="00345827">
      <w:pPr>
        <w:spacing w:after="0" w:line="240" w:lineRule="auto"/>
      </w:pPr>
      <w:r>
        <w:separator/>
      </w:r>
    </w:p>
  </w:footnote>
  <w:footnote w:type="continuationSeparator" w:id="0">
    <w:p w:rsidR="00B41E8C" w:rsidRDefault="00B41E8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968B2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0750F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B32A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20156"/>
    <w:rsid w:val="00823BE7"/>
    <w:rsid w:val="00837B24"/>
    <w:rsid w:val="008929CB"/>
    <w:rsid w:val="008A6310"/>
    <w:rsid w:val="008F024C"/>
    <w:rsid w:val="00906815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41E8C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6C1C"/>
    <w:rsid w:val="00FA0C72"/>
    <w:rsid w:val="00FB5D8D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67A0-66A5-4945-A284-A717DCEC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1:30:00Z</dcterms:created>
  <dcterms:modified xsi:type="dcterms:W3CDTF">2021-02-18T05:01:00Z</dcterms:modified>
</cp:coreProperties>
</file>